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7F" w:rsidRPr="004F7D7C" w:rsidRDefault="00046CE7" w:rsidP="004F7D7C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F7D7C">
        <w:rPr>
          <w:rFonts w:cstheme="minorHAnsi"/>
          <w:b/>
          <w:sz w:val="24"/>
          <w:szCs w:val="24"/>
          <w:u w:val="single"/>
        </w:rPr>
        <w:t>PEDIDO DE ORÇAMENTO – Especificação do Objeto</w:t>
      </w:r>
    </w:p>
    <w:p w:rsidR="00046CE7" w:rsidRDefault="00046CE7" w:rsidP="004F7D7C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046CE7" w:rsidRPr="004F7D7C" w:rsidRDefault="00046CE7" w:rsidP="004F7D7C">
      <w:pPr>
        <w:spacing w:after="0"/>
        <w:rPr>
          <w:rFonts w:cstheme="minorHAnsi"/>
        </w:rPr>
      </w:pPr>
      <w:r w:rsidRPr="004F7D7C">
        <w:rPr>
          <w:rFonts w:cstheme="minorHAnsi"/>
        </w:rPr>
        <w:t xml:space="preserve">Cliente: Polícia Militar do Estado do Rio de Janeiro </w:t>
      </w:r>
    </w:p>
    <w:p w:rsidR="00046CE7" w:rsidRDefault="00046CE7" w:rsidP="004F7D7C">
      <w:pPr>
        <w:spacing w:after="0"/>
        <w:rPr>
          <w:rFonts w:cstheme="minorHAnsi"/>
          <w:color w:val="FF0000"/>
        </w:rPr>
      </w:pPr>
      <w:r w:rsidRPr="004F7D7C">
        <w:rPr>
          <w:rFonts w:cstheme="minorHAnsi"/>
        </w:rPr>
        <w:t xml:space="preserve">Endereço de entrega do material: </w:t>
      </w:r>
      <w:r w:rsidR="008E3087">
        <w:rPr>
          <w:rFonts w:cstheme="minorHAnsi"/>
        </w:rPr>
        <w:t>CONFORME TERMO DE REFERÊNCIA</w:t>
      </w:r>
    </w:p>
    <w:p w:rsidR="008E3087" w:rsidRPr="008E3087" w:rsidRDefault="008E3087" w:rsidP="004F7D7C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  <w:r w:rsidRPr="008E3087">
        <w:rPr>
          <w:rFonts w:ascii="Times New Roman" w:eastAsia="Times New Roman" w:hAnsi="Times New Roman" w:cs="Times New Roman"/>
          <w:color w:val="333333"/>
          <w:sz w:val="18"/>
          <w:szCs w:val="18"/>
        </w:rPr>
        <w:t>SEI 350063/00167/2020</w:t>
      </w:r>
    </w:p>
    <w:p w:rsidR="00046CE7" w:rsidRPr="004F7D7C" w:rsidRDefault="00046CE7" w:rsidP="004F7D7C">
      <w:pPr>
        <w:spacing w:after="0"/>
        <w:rPr>
          <w:rFonts w:cstheme="minorHAnsi"/>
        </w:rPr>
      </w:pPr>
    </w:p>
    <w:tbl>
      <w:tblPr>
        <w:tblStyle w:val="Tabelacomgrade"/>
        <w:tblW w:w="10064" w:type="dxa"/>
        <w:tblLayout w:type="fixed"/>
        <w:tblLook w:val="04A0" w:firstRow="1" w:lastRow="0" w:firstColumn="1" w:lastColumn="0" w:noHBand="0" w:noVBand="1"/>
      </w:tblPr>
      <w:tblGrid>
        <w:gridCol w:w="1558"/>
        <w:gridCol w:w="2056"/>
        <w:gridCol w:w="1324"/>
        <w:gridCol w:w="1993"/>
        <w:gridCol w:w="1532"/>
        <w:gridCol w:w="1601"/>
      </w:tblGrid>
      <w:tr w:rsidR="00046CE7" w:rsidRPr="004F7D7C" w:rsidTr="0052726F">
        <w:trPr>
          <w:trHeight w:val="357"/>
        </w:trPr>
        <w:tc>
          <w:tcPr>
            <w:tcW w:w="1558" w:type="dxa"/>
          </w:tcPr>
          <w:p w:rsidR="00046CE7" w:rsidRPr="004F7D7C" w:rsidRDefault="00046CE7" w:rsidP="004F7D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4F7D7C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2056" w:type="dxa"/>
          </w:tcPr>
          <w:p w:rsidR="00046CE7" w:rsidRPr="004F7D7C" w:rsidRDefault="00046CE7" w:rsidP="004F7D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7D7C">
              <w:rPr>
                <w:rFonts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1324" w:type="dxa"/>
          </w:tcPr>
          <w:p w:rsidR="00046CE7" w:rsidRPr="004F7D7C" w:rsidRDefault="00046CE7" w:rsidP="004F7D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7D7C">
              <w:rPr>
                <w:rFonts w:cstheme="minorHAnsi"/>
                <w:b/>
                <w:sz w:val="24"/>
                <w:szCs w:val="24"/>
              </w:rPr>
              <w:t>MARCA</w:t>
            </w:r>
          </w:p>
        </w:tc>
        <w:tc>
          <w:tcPr>
            <w:tcW w:w="1993" w:type="dxa"/>
          </w:tcPr>
          <w:p w:rsidR="00046CE7" w:rsidRPr="004F7D7C" w:rsidRDefault="00046CE7" w:rsidP="004F7D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7D7C">
              <w:rPr>
                <w:rFonts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532" w:type="dxa"/>
          </w:tcPr>
          <w:p w:rsidR="00046CE7" w:rsidRPr="004F7D7C" w:rsidRDefault="00046CE7" w:rsidP="004F7D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7D7C">
              <w:rPr>
                <w:rFonts w:cstheme="minorHAnsi"/>
                <w:b/>
                <w:sz w:val="24"/>
                <w:szCs w:val="24"/>
              </w:rPr>
              <w:t>PREÇO UNITÁRIO</w:t>
            </w:r>
          </w:p>
        </w:tc>
        <w:tc>
          <w:tcPr>
            <w:tcW w:w="1601" w:type="dxa"/>
          </w:tcPr>
          <w:p w:rsidR="00046CE7" w:rsidRPr="004F7D7C" w:rsidRDefault="00046CE7" w:rsidP="004F7D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7D7C">
              <w:rPr>
                <w:rFonts w:cstheme="minorHAnsi"/>
                <w:b/>
                <w:sz w:val="24"/>
                <w:szCs w:val="24"/>
              </w:rPr>
              <w:t>PREÇO TOTAL</w:t>
            </w:r>
          </w:p>
        </w:tc>
      </w:tr>
      <w:tr w:rsidR="00046CE7" w:rsidRPr="004F7D7C" w:rsidTr="0052726F">
        <w:trPr>
          <w:trHeight w:val="4040"/>
        </w:trPr>
        <w:tc>
          <w:tcPr>
            <w:tcW w:w="1558" w:type="dxa"/>
            <w:vAlign w:val="center"/>
          </w:tcPr>
          <w:p w:rsidR="00046CE7" w:rsidRPr="004F7D7C" w:rsidRDefault="00046CE7" w:rsidP="008E30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F7D7C">
              <w:rPr>
                <w:rFonts w:cstheme="minorHAnsi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56" w:type="dxa"/>
          </w:tcPr>
          <w:p w:rsidR="00046CE7" w:rsidRPr="008E3087" w:rsidRDefault="008E3087" w:rsidP="004F7D7C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proofErr w:type="gramStart"/>
            <w:r w:rsidRPr="008E3087">
              <w:rPr>
                <w:rFonts w:ascii="Times New Roman" w:hAnsi="Times New Roman" w:cs="Times New Roman"/>
                <w:sz w:val="16"/>
                <w:szCs w:val="16"/>
              </w:rPr>
              <w:t>MOTOCICLETA,</w:t>
            </w:r>
            <w:proofErr w:type="gramEnd"/>
            <w:r w:rsidRPr="008E3087">
              <w:rPr>
                <w:rFonts w:ascii="Times New Roman" w:hAnsi="Times New Roman" w:cs="Times New Roman"/>
                <w:sz w:val="16"/>
                <w:szCs w:val="16"/>
              </w:rPr>
              <w:t>CILINDRADA: 240 ~ 320 CM³, COR: BRANCA, MOTOR: 4 TEMPOS, ARREFECIMENTO MOTOR: ARREFECIMENTO A AR, POTENCIA MAXIMA: 20 ~ 35 CV, PARTIDA: ELETRICA, ANO FABRICACAO: ZERO KM, COMBUSTIVEL: FLEX / GASOLINA, TRANSMISSAO: 5 ~ 6 MARCHAS, FREIO DIANTEIRO: A DISCO, FREIO TRASEIRO: A DISCO, CAPACIDADE TANQUE COMBUSTIVEL: 10 ~ 17 L, CARACTERISTICAS ADICIONAIS: ON-OFF ROAD TRIAL, BAULETO INSTALADO, FORMA FORNECIMENTO: UNIDADE</w:t>
            </w:r>
            <w:r w:rsidRPr="008E308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E30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ódigo do Item:</w:t>
            </w:r>
            <w:r w:rsidRPr="008E3087">
              <w:rPr>
                <w:rFonts w:ascii="Times New Roman" w:hAnsi="Times New Roman" w:cs="Times New Roman"/>
                <w:sz w:val="16"/>
                <w:szCs w:val="16"/>
              </w:rPr>
              <w:t xml:space="preserve"> 2340.002.0042</w:t>
            </w:r>
          </w:p>
        </w:tc>
        <w:tc>
          <w:tcPr>
            <w:tcW w:w="1324" w:type="dxa"/>
          </w:tcPr>
          <w:p w:rsidR="00046CE7" w:rsidRPr="004F7D7C" w:rsidRDefault="00046CE7" w:rsidP="004F7D7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93" w:type="dxa"/>
            <w:vAlign w:val="center"/>
          </w:tcPr>
          <w:p w:rsidR="00046CE7" w:rsidRPr="004F7D7C" w:rsidRDefault="008E3087" w:rsidP="008E308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8E3087">
              <w:rPr>
                <w:rFonts w:cstheme="minorHAnsi"/>
                <w:b/>
                <w:sz w:val="20"/>
                <w:szCs w:val="20"/>
                <w:u w:val="single"/>
              </w:rPr>
              <w:t>300</w:t>
            </w:r>
          </w:p>
        </w:tc>
        <w:tc>
          <w:tcPr>
            <w:tcW w:w="1532" w:type="dxa"/>
          </w:tcPr>
          <w:p w:rsidR="00046CE7" w:rsidRPr="004F7D7C" w:rsidRDefault="00046CE7" w:rsidP="004F7D7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</w:tcPr>
          <w:p w:rsidR="00046CE7" w:rsidRPr="004F7D7C" w:rsidRDefault="00046CE7" w:rsidP="004F7D7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449DE" w:rsidRPr="004F7D7C" w:rsidTr="0052726F">
        <w:trPr>
          <w:trHeight w:val="302"/>
        </w:trPr>
        <w:tc>
          <w:tcPr>
            <w:tcW w:w="1558" w:type="dxa"/>
            <w:tcBorders>
              <w:bottom w:val="single" w:sz="4" w:space="0" w:color="auto"/>
              <w:right w:val="nil"/>
            </w:tcBorders>
          </w:tcPr>
          <w:p w:rsidR="00046CE7" w:rsidRPr="004F7D7C" w:rsidRDefault="002449DE" w:rsidP="004F7D7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7D7C">
              <w:rPr>
                <w:rFonts w:cstheme="minorHAnsi"/>
                <w:b/>
                <w:sz w:val="20"/>
                <w:szCs w:val="20"/>
              </w:rPr>
              <w:t>VALOR TOTAL – R$</w:t>
            </w:r>
          </w:p>
        </w:tc>
        <w:tc>
          <w:tcPr>
            <w:tcW w:w="2056" w:type="dxa"/>
            <w:tcBorders>
              <w:left w:val="nil"/>
              <w:bottom w:val="single" w:sz="4" w:space="0" w:color="auto"/>
            </w:tcBorders>
          </w:tcPr>
          <w:p w:rsidR="00046CE7" w:rsidRPr="004F7D7C" w:rsidRDefault="00046CE7" w:rsidP="004F7D7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046CE7" w:rsidRPr="004F7D7C" w:rsidRDefault="00046CE7" w:rsidP="004F7D7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93" w:type="dxa"/>
          </w:tcPr>
          <w:p w:rsidR="00046CE7" w:rsidRPr="004F7D7C" w:rsidRDefault="00046CE7" w:rsidP="004F7D7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2" w:type="dxa"/>
          </w:tcPr>
          <w:p w:rsidR="00046CE7" w:rsidRPr="004F7D7C" w:rsidRDefault="00046CE7" w:rsidP="004F7D7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</w:tcPr>
          <w:p w:rsidR="00046CE7" w:rsidRPr="004F7D7C" w:rsidRDefault="00046CE7" w:rsidP="004F7D7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046CE7" w:rsidRPr="004F7D7C" w:rsidRDefault="00046CE7" w:rsidP="004F7D7C">
      <w:pPr>
        <w:spacing w:after="0"/>
        <w:rPr>
          <w:rFonts w:cstheme="minorHAnsi"/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margin" w:tblpY="37"/>
        <w:tblW w:w="9892" w:type="dxa"/>
        <w:tblLook w:val="04A0" w:firstRow="1" w:lastRow="0" w:firstColumn="1" w:lastColumn="0" w:noHBand="0" w:noVBand="1"/>
      </w:tblPr>
      <w:tblGrid>
        <w:gridCol w:w="4946"/>
        <w:gridCol w:w="4946"/>
      </w:tblGrid>
      <w:tr w:rsidR="008E3087" w:rsidRPr="004F7D7C" w:rsidTr="008E3087">
        <w:trPr>
          <w:trHeight w:val="434"/>
        </w:trPr>
        <w:tc>
          <w:tcPr>
            <w:tcW w:w="4946" w:type="dxa"/>
          </w:tcPr>
          <w:p w:rsidR="008E3087" w:rsidRPr="004F7D7C" w:rsidRDefault="008E3087" w:rsidP="008E3087">
            <w:pPr>
              <w:jc w:val="center"/>
              <w:rPr>
                <w:rFonts w:cstheme="minorHAnsi"/>
              </w:rPr>
            </w:pPr>
            <w:r w:rsidRPr="004F7D7C">
              <w:rPr>
                <w:rFonts w:cstheme="minorHAnsi"/>
                <w:b/>
              </w:rPr>
              <w:t>Validade da Proposta</w:t>
            </w:r>
            <w:r w:rsidRPr="004F7D7C">
              <w:rPr>
                <w:rFonts w:cstheme="minorHAnsi"/>
              </w:rPr>
              <w:t xml:space="preserve">: </w:t>
            </w:r>
          </w:p>
          <w:p w:rsidR="008E3087" w:rsidRPr="004F7D7C" w:rsidRDefault="008E3087" w:rsidP="008E308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4F7D7C">
              <w:rPr>
                <w:rFonts w:cstheme="minorHAnsi"/>
                <w:color w:val="FF0000"/>
              </w:rPr>
              <w:t>(Prazo não inferior a 60 dias) (Analisar necessidade de definição de prazo inferior, conforme prática de mercado</w:t>
            </w:r>
            <w:proofErr w:type="gramStart"/>
            <w:r w:rsidRPr="004F7D7C">
              <w:rPr>
                <w:rFonts w:cstheme="minorHAnsi"/>
                <w:color w:val="FF0000"/>
              </w:rPr>
              <w:t>)</w:t>
            </w:r>
            <w:proofErr w:type="gramEnd"/>
          </w:p>
        </w:tc>
        <w:tc>
          <w:tcPr>
            <w:tcW w:w="4946" w:type="dxa"/>
          </w:tcPr>
          <w:p w:rsidR="008E3087" w:rsidRPr="004F7D7C" w:rsidRDefault="008E3087" w:rsidP="008E3087">
            <w:pPr>
              <w:jc w:val="center"/>
              <w:rPr>
                <w:rFonts w:cstheme="minorHAnsi"/>
              </w:rPr>
            </w:pPr>
            <w:r w:rsidRPr="004F7D7C">
              <w:rPr>
                <w:rFonts w:cstheme="minorHAnsi"/>
                <w:b/>
              </w:rPr>
              <w:t>Prazo de entrega do material:</w:t>
            </w:r>
            <w:r w:rsidRPr="004F7D7C">
              <w:rPr>
                <w:rFonts w:cstheme="minorHAnsi"/>
              </w:rPr>
              <w:t xml:space="preserve"> </w:t>
            </w:r>
          </w:p>
          <w:p w:rsidR="008E3087" w:rsidRPr="004F7D7C" w:rsidRDefault="008E3087" w:rsidP="008E308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4F7D7C">
              <w:rPr>
                <w:rFonts w:cstheme="minorHAnsi"/>
                <w:color w:val="FF0000"/>
              </w:rPr>
              <w:t>(Prazo não superior a 30 dias) (Analisar necessidade de definição de prazo superior/inferior, conforme prática de mercado</w:t>
            </w:r>
            <w:proofErr w:type="gramStart"/>
            <w:r w:rsidRPr="004F7D7C">
              <w:rPr>
                <w:rFonts w:cstheme="minorHAnsi"/>
                <w:color w:val="FF0000"/>
              </w:rPr>
              <w:t>)</w:t>
            </w:r>
            <w:proofErr w:type="gramEnd"/>
          </w:p>
        </w:tc>
      </w:tr>
      <w:tr w:rsidR="008E3087" w:rsidRPr="004F7D7C" w:rsidTr="008E3087">
        <w:trPr>
          <w:trHeight w:val="93"/>
        </w:trPr>
        <w:tc>
          <w:tcPr>
            <w:tcW w:w="4946" w:type="dxa"/>
          </w:tcPr>
          <w:p w:rsidR="008E3087" w:rsidRPr="004F7D7C" w:rsidRDefault="008E3087" w:rsidP="008E308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F7D7C">
              <w:rPr>
                <w:rFonts w:cstheme="minorHAnsi"/>
              </w:rPr>
              <w:t>______ / ______ /______</w:t>
            </w:r>
          </w:p>
        </w:tc>
        <w:tc>
          <w:tcPr>
            <w:tcW w:w="4946" w:type="dxa"/>
          </w:tcPr>
          <w:p w:rsidR="008E3087" w:rsidRPr="004F7D7C" w:rsidRDefault="008E3087" w:rsidP="008E308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F7D7C">
              <w:rPr>
                <w:rFonts w:cstheme="minorHAnsi"/>
              </w:rPr>
              <w:t>______ / ______ /______</w:t>
            </w:r>
          </w:p>
        </w:tc>
      </w:tr>
    </w:tbl>
    <w:p w:rsidR="002449DE" w:rsidRPr="004F7D7C" w:rsidRDefault="002449DE" w:rsidP="004F7D7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2449DE" w:rsidRPr="004F7D7C" w:rsidRDefault="002449DE" w:rsidP="004F7D7C">
      <w:pPr>
        <w:spacing w:after="0"/>
        <w:rPr>
          <w:rFonts w:cstheme="minorHAnsi"/>
        </w:rPr>
      </w:pPr>
      <w:r w:rsidRPr="004F7D7C">
        <w:rPr>
          <w:rFonts w:cstheme="minorHAnsi"/>
        </w:rPr>
        <w:t>Valor total da proposta por extenso: _________________________________________</w:t>
      </w:r>
    </w:p>
    <w:tbl>
      <w:tblPr>
        <w:tblStyle w:val="Tabelacomgrade"/>
        <w:tblpPr w:leftFromText="141" w:rightFromText="141" w:vertAnchor="text" w:horzAnchor="margin" w:tblpY="231"/>
        <w:tblW w:w="9562" w:type="dxa"/>
        <w:tblLook w:val="04A0" w:firstRow="1" w:lastRow="0" w:firstColumn="1" w:lastColumn="0" w:noHBand="0" w:noVBand="1"/>
      </w:tblPr>
      <w:tblGrid>
        <w:gridCol w:w="3187"/>
        <w:gridCol w:w="3187"/>
        <w:gridCol w:w="3188"/>
      </w:tblGrid>
      <w:tr w:rsidR="008E3087" w:rsidRPr="004F7D7C" w:rsidTr="008E3087">
        <w:trPr>
          <w:trHeight w:val="269"/>
        </w:trPr>
        <w:tc>
          <w:tcPr>
            <w:tcW w:w="3187" w:type="dxa"/>
          </w:tcPr>
          <w:p w:rsidR="008E3087" w:rsidRPr="004F7D7C" w:rsidRDefault="008E3087" w:rsidP="008E308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F7D7C">
              <w:rPr>
                <w:rFonts w:cstheme="minorHAnsi"/>
              </w:rPr>
              <w:t>Banco:</w:t>
            </w:r>
          </w:p>
        </w:tc>
        <w:tc>
          <w:tcPr>
            <w:tcW w:w="3187" w:type="dxa"/>
          </w:tcPr>
          <w:p w:rsidR="008E3087" w:rsidRPr="004F7D7C" w:rsidRDefault="008E3087" w:rsidP="008E308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F7D7C">
              <w:rPr>
                <w:rFonts w:cstheme="minorHAnsi"/>
              </w:rPr>
              <w:t>Agência:</w:t>
            </w:r>
          </w:p>
        </w:tc>
        <w:tc>
          <w:tcPr>
            <w:tcW w:w="3188" w:type="dxa"/>
          </w:tcPr>
          <w:p w:rsidR="008E3087" w:rsidRPr="004F7D7C" w:rsidRDefault="008E3087" w:rsidP="008E308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F7D7C">
              <w:rPr>
                <w:rFonts w:cstheme="minorHAnsi"/>
              </w:rPr>
              <w:t>C/Corrente:</w:t>
            </w:r>
          </w:p>
        </w:tc>
      </w:tr>
    </w:tbl>
    <w:p w:rsidR="002449DE" w:rsidRDefault="002449DE" w:rsidP="004F7D7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2449DE" w:rsidRPr="004F7D7C" w:rsidRDefault="002449DE" w:rsidP="004F7D7C">
      <w:pPr>
        <w:spacing w:after="0"/>
        <w:rPr>
          <w:rFonts w:cstheme="minorHAnsi"/>
        </w:rPr>
      </w:pPr>
      <w:r w:rsidRPr="004F7D7C">
        <w:rPr>
          <w:rFonts w:cstheme="minorHAnsi"/>
        </w:rPr>
        <w:t>Dados para pagamento:</w:t>
      </w:r>
    </w:p>
    <w:p w:rsidR="002449DE" w:rsidRDefault="004F7D7C" w:rsidP="004F7D7C">
      <w:pPr>
        <w:spacing w:after="0"/>
        <w:rPr>
          <w:rFonts w:cstheme="minorHAnsi"/>
        </w:rPr>
      </w:pPr>
      <w:r w:rsidRPr="004F7D7C">
        <w:rPr>
          <w:rFonts w:cstheme="minorHAnsi"/>
        </w:rPr>
        <w:t>Carimbo Padronizado de CNPJ</w:t>
      </w:r>
    </w:p>
    <w:p w:rsidR="004F7D7C" w:rsidRPr="004F7D7C" w:rsidRDefault="004F7D7C" w:rsidP="004F7D7C">
      <w:pPr>
        <w:spacing w:after="0"/>
        <w:rPr>
          <w:rFonts w:cstheme="minorHAnsi"/>
        </w:rPr>
      </w:pPr>
    </w:p>
    <w:p w:rsidR="002449DE" w:rsidRPr="004F7D7C" w:rsidRDefault="004F7D7C" w:rsidP="004F7D7C">
      <w:pPr>
        <w:spacing w:after="0"/>
        <w:ind w:left="708"/>
        <w:rPr>
          <w:rFonts w:cstheme="minorHAnsi"/>
        </w:rPr>
      </w:pPr>
      <w:r w:rsidRPr="004F7D7C">
        <w:rPr>
          <w:rFonts w:cstheme="minorHAnsi"/>
        </w:rPr>
        <w:t xml:space="preserve">  </w:t>
      </w:r>
      <w:r>
        <w:rPr>
          <w:rFonts w:cstheme="minorHAnsi"/>
        </w:rPr>
        <w:t xml:space="preserve">(Local e Data): </w:t>
      </w:r>
      <w:r w:rsidR="002449DE" w:rsidRPr="004F7D7C">
        <w:rPr>
          <w:rFonts w:cstheme="minorHAnsi"/>
        </w:rPr>
        <w:t xml:space="preserve">_________________, _____ de ______________ </w:t>
      </w:r>
      <w:proofErr w:type="spellStart"/>
      <w:r w:rsidR="002449DE" w:rsidRPr="004F7D7C">
        <w:rPr>
          <w:rFonts w:cstheme="minorHAnsi"/>
        </w:rPr>
        <w:t>de</w:t>
      </w:r>
      <w:proofErr w:type="spellEnd"/>
      <w:r w:rsidR="002449DE" w:rsidRPr="004F7D7C">
        <w:rPr>
          <w:rFonts w:cstheme="minorHAnsi"/>
        </w:rPr>
        <w:t xml:space="preserve"> __________.              </w:t>
      </w:r>
    </w:p>
    <w:p w:rsidR="004F7D7C" w:rsidRDefault="004F7D7C" w:rsidP="004F7D7C">
      <w:pPr>
        <w:spacing w:after="0"/>
        <w:ind w:left="708"/>
        <w:rPr>
          <w:rFonts w:cstheme="minorHAnsi"/>
        </w:rPr>
      </w:pPr>
    </w:p>
    <w:p w:rsidR="008E3087" w:rsidRPr="002449DE" w:rsidRDefault="008E3087" w:rsidP="008E3087">
      <w:pPr>
        <w:spacing w:after="0"/>
      </w:pPr>
      <w:r w:rsidRPr="004F7D7C">
        <w:rPr>
          <w:rFonts w:cstheme="minorHAnsi"/>
        </w:rPr>
        <w:t>Assinatura do Responsável pela Empresa: _______________________________ Observações:_________________________________________________________________ Vendedor Responsável: __________________ Telefone para contato: (___) _______________</w:t>
      </w:r>
    </w:p>
    <w:p w:rsidR="0052726F" w:rsidRDefault="0052726F" w:rsidP="004F7D7C">
      <w:pPr>
        <w:spacing w:after="0"/>
        <w:ind w:left="708"/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Pr="0052726F" w:rsidRDefault="0052726F" w:rsidP="0052726F">
      <w:pPr>
        <w:rPr>
          <w:rFonts w:cstheme="minorHAnsi"/>
        </w:rPr>
      </w:pPr>
    </w:p>
    <w:p w:rsidR="0052726F" w:rsidRDefault="0052726F" w:rsidP="0052726F">
      <w:pPr>
        <w:rPr>
          <w:rFonts w:cstheme="minorHAnsi"/>
        </w:rPr>
      </w:pPr>
    </w:p>
    <w:p w:rsidR="004F7D7C" w:rsidRPr="0052726F" w:rsidRDefault="0052726F" w:rsidP="0052726F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ab/>
      </w:r>
    </w:p>
    <w:sectPr w:rsidR="004F7D7C" w:rsidRPr="0052726F" w:rsidSect="00D86E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E7"/>
    <w:rsid w:val="00046CE7"/>
    <w:rsid w:val="000D38FF"/>
    <w:rsid w:val="002449DE"/>
    <w:rsid w:val="004F7D7C"/>
    <w:rsid w:val="0052726F"/>
    <w:rsid w:val="00611447"/>
    <w:rsid w:val="008E3087"/>
    <w:rsid w:val="00A079B6"/>
    <w:rsid w:val="00D8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6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6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B0CD-FEFC-4111-9090-90EAAC7F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c</dc:creator>
  <cp:lastModifiedBy>DLP-PESQUISA-05</cp:lastModifiedBy>
  <cp:revision>4</cp:revision>
  <dcterms:created xsi:type="dcterms:W3CDTF">2020-11-09T16:21:00Z</dcterms:created>
  <dcterms:modified xsi:type="dcterms:W3CDTF">2020-11-09T16:31:00Z</dcterms:modified>
</cp:coreProperties>
</file>